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D52B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kedluben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D52B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52B87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ovesnými vločkami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ejce vařené, houskové knedlíky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pom. z taveného sýra, zelenina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červené řepy a lučiny, ledový salát, banán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970B90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 na zázvoru a česneku, bramborová kaše, rajče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mrkev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leninová, rajče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talsk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bru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se Zlatou Hanou, plátkový sýr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pečené mrkve a dýňových semínek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52B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červené čočky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kostky na pórku a lilku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D52B87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míchaných vajíček, rajče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D52B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mí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of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é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ečené na bylinkovém máslo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73C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čaj</w:t>
            </w:r>
            <w:proofErr w:type="spellEnd"/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DF" w:rsidRDefault="003179DF" w:rsidP="00065877">
      <w:pPr>
        <w:spacing w:after="0" w:line="240" w:lineRule="auto"/>
      </w:pPr>
      <w:r>
        <w:separator/>
      </w:r>
    </w:p>
  </w:endnote>
  <w:endnote w:type="continuationSeparator" w:id="0">
    <w:p w:rsidR="003179DF" w:rsidRDefault="003179D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DF" w:rsidRDefault="003179DF" w:rsidP="00065877">
      <w:pPr>
        <w:spacing w:after="0" w:line="240" w:lineRule="auto"/>
      </w:pPr>
      <w:r>
        <w:separator/>
      </w:r>
    </w:p>
  </w:footnote>
  <w:footnote w:type="continuationSeparator" w:id="0">
    <w:p w:rsidR="003179DF" w:rsidRDefault="003179D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9B8F-66D1-4FF8-89A1-E5F3EE38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62</cp:revision>
  <cp:lastPrinted>2022-06-29T09:02:00Z</cp:lastPrinted>
  <dcterms:created xsi:type="dcterms:W3CDTF">2017-12-15T10:38:00Z</dcterms:created>
  <dcterms:modified xsi:type="dcterms:W3CDTF">2022-11-04T10:41:00Z</dcterms:modified>
</cp:coreProperties>
</file>